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B3261" w:rsidRDefault="00B43091" w:rsidP="00CD5696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B3261">
        <w:rPr>
          <w:rFonts w:ascii="Times New Roman" w:hAnsi="Times New Roman" w:cs="Times New Roman"/>
          <w:b/>
          <w:noProof/>
          <w:sz w:val="28"/>
          <w:szCs w:val="28"/>
        </w:rPr>
        <w:t xml:space="preserve">Республики </w:t>
      </w:r>
      <w:r w:rsidR="00F70994">
        <w:rPr>
          <w:rFonts w:ascii="Times New Roman" w:hAnsi="Times New Roman" w:cs="Times New Roman"/>
          <w:b/>
          <w:noProof/>
          <w:sz w:val="28"/>
          <w:szCs w:val="28"/>
        </w:rPr>
        <w:t>Северная Осетия-Алания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9F427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834B7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F427F">
        <w:rPr>
          <w:rFonts w:ascii="Times New Roman" w:hAnsi="Times New Roman" w:cs="Times New Roman"/>
          <w:b/>
          <w:noProof/>
          <w:sz w:val="28"/>
          <w:szCs w:val="28"/>
        </w:rPr>
        <w:t xml:space="preserve">Республики </w:t>
      </w:r>
      <w:r w:rsidR="00F70994">
        <w:rPr>
          <w:rFonts w:ascii="Times New Roman" w:hAnsi="Times New Roman" w:cs="Times New Roman"/>
          <w:b/>
          <w:noProof/>
          <w:sz w:val="28"/>
          <w:szCs w:val="28"/>
        </w:rPr>
        <w:t>Северная Осетия-Алания</w:t>
      </w:r>
      <w:r w:rsidR="00F70994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515DE0"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B43091" w:rsidRPr="00FF461D" w:rsidRDefault="00B43091" w:rsidP="00FF461D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94A29" w:rsidTr="00594A2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9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ФО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АЦ</w:t>
            </w:r>
          </w:p>
        </w:tc>
      </w:tr>
      <w:tr w:rsidR="00594A29" w:rsidTr="00594A29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4A29" w:rsidTr="00594A29">
        <w:trPr>
          <w:trHeight w:val="6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94A29" w:rsidTr="00594A29">
        <w:trPr>
          <w:trHeight w:val="2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A29" w:rsidRPr="00F70994" w:rsidTr="00594A29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A29" w:rsidTr="00594A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A29" w:rsidRPr="00F70994" w:rsidTr="00594A29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594A29" w:rsidTr="00594A2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94A29" w:rsidTr="00594A29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FF461D" w:rsidRPr="00FF461D" w:rsidRDefault="00FF461D" w:rsidP="00FF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F70994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D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еспублика </w:t>
            </w:r>
            <w:r w:rsidR="00F7099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еверная Осетия-Алания</w:t>
            </w:r>
            <w:r w:rsidR="00F70994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</w:t>
            </w:r>
            <w:r w:rsid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</w:t>
            </w:r>
            <w:r w:rsidR="00F7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позицию в Рейтинге </w:t>
            </w:r>
            <w:r w:rsidR="00F70994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 России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B4A5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удшила </w:t>
            </w:r>
            <w:r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А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709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ле 2018 год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257" w:rsidRDefault="00EA3257" w:rsidP="00EA325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(«дорожная карта») по содействию развитию конкуренции и по развитию конкурентной среды Республики Северная Осетия-Ал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Дорожная карта)</w:t>
      </w:r>
      <w:r w:rsidRPr="003E2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</w:t>
      </w:r>
      <w:r w:rsidRPr="003E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Pr="00BC40FA"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 w:rsidRPr="00EA3257">
        <w:rPr>
          <w:rFonts w:ascii="Times New Roman" w:hAnsi="Times New Roman" w:cs="Times New Roman"/>
          <w:sz w:val="28"/>
          <w:szCs w:val="28"/>
        </w:rPr>
        <w:t xml:space="preserve">Северная Осетия-Алания </w:t>
      </w:r>
      <w:r w:rsidRPr="00BC40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C40F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40FA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86-</w:t>
      </w:r>
      <w:r w:rsidR="008004AF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3257" w:rsidRDefault="00EA3257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605" w:rsidRDefault="008004AF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иоритетных и социально значимых рын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</w:t>
      </w:r>
      <w:r w:rsidRPr="003E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Pr="00BC40FA"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 w:rsidRPr="00EA3257">
        <w:rPr>
          <w:rFonts w:ascii="Times New Roman" w:hAnsi="Times New Roman" w:cs="Times New Roman"/>
          <w:sz w:val="28"/>
          <w:szCs w:val="28"/>
        </w:rPr>
        <w:t xml:space="preserve">Северная Осетия-Алания </w:t>
      </w:r>
      <w:r w:rsidRPr="00BC40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C40F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40FA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87-р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0EF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8D60EF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йствия р</w:t>
      </w:r>
      <w:r w:rsidR="00BC123E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конкуренции </w:t>
      </w:r>
      <w:r w:rsidR="00EA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3257" w:rsidRPr="00EA3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Северная Осетия-Алания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A3257" w:rsidRPr="00EA325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тельных рынков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 из приложения к Стандарту</w:t>
      </w:r>
      <w:r w:rsidR="003F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57" w:rsidRPr="00C86A7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A3257" w:rsidRPr="00066509">
        <w:rPr>
          <w:rFonts w:ascii="Times New Roman" w:eastAsia="Times New Roman" w:hAnsi="Times New Roman" w:cs="Times New Roman"/>
          <w:b/>
          <w:i/>
          <w:sz w:val="28"/>
          <w:szCs w:val="28"/>
        </w:rPr>
        <w:t>всего</w:t>
      </w:r>
      <w:r w:rsidR="00EA3257" w:rsidRPr="00C86A77">
        <w:rPr>
          <w:rFonts w:ascii="Times New Roman" w:eastAsia="Times New Roman" w:hAnsi="Times New Roman" w:cs="Times New Roman"/>
          <w:i/>
          <w:sz w:val="28"/>
          <w:szCs w:val="28"/>
        </w:rPr>
        <w:t xml:space="preserve"> в приложении к Стандарту </w:t>
      </w:r>
      <w:r w:rsidR="00EA3257" w:rsidRPr="003F6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1 </w:t>
      </w:r>
      <w:r w:rsidR="00E42996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х </w:t>
      </w:r>
      <w:r w:rsidR="00066509" w:rsidRPr="00066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257" w:rsidRPr="00C86A77">
        <w:rPr>
          <w:rFonts w:ascii="Times New Roman" w:eastAsia="Times New Roman" w:hAnsi="Times New Roman" w:cs="Times New Roman"/>
          <w:i/>
          <w:sz w:val="28"/>
          <w:szCs w:val="28"/>
        </w:rPr>
        <w:t>обязательных</w:t>
      </w:r>
      <w:r w:rsidR="0006650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A3257" w:rsidRPr="00C86A77">
        <w:rPr>
          <w:rFonts w:ascii="Times New Roman" w:eastAsia="Times New Roman" w:hAnsi="Times New Roman" w:cs="Times New Roman"/>
          <w:i/>
          <w:sz w:val="28"/>
          <w:szCs w:val="28"/>
        </w:rPr>
        <w:t xml:space="preserve"> рынков)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996" w:rsidRPr="00E4299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>приоритет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олнитель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) рынка</w:t>
      </w:r>
      <w:r w:rsidR="007A56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5605" w:rsidRPr="00E42996" w:rsidRDefault="007A5605" w:rsidP="007A5605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42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Рынок сельскохозяйственной продукции, сырья и продовольствия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;</w:t>
      </w:r>
    </w:p>
    <w:p w:rsidR="007A5605" w:rsidRPr="009C7E26" w:rsidRDefault="007A5605" w:rsidP="007A5605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42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нок услуг в сфере туризма</w:t>
      </w:r>
      <w:r w:rsidRPr="009C7E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E42996" w:rsidRPr="003F6581" w:rsidRDefault="00E42996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речне</w:t>
      </w:r>
      <w:r w:rsidRPr="00E42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обязательных) </w:t>
      </w:r>
      <w:r w:rsidRPr="00E42996">
        <w:rPr>
          <w:rFonts w:ascii="Times New Roman" w:eastAsia="Times New Roman" w:hAnsi="Times New Roman" w:cs="Times New Roman"/>
          <w:sz w:val="28"/>
          <w:szCs w:val="28"/>
        </w:rPr>
        <w:t>рын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сутствует </w:t>
      </w:r>
      <w:r w:rsidRPr="003F6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ынок </w:t>
      </w:r>
      <w:r w:rsidR="003F6581" w:rsidRPr="003F65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уг психолого-педагогического сопровождения детей с ограниченными возможностями здоровья.</w:t>
      </w:r>
    </w:p>
    <w:p w:rsidR="003F6581" w:rsidRPr="003F6581" w:rsidRDefault="003F6581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17D" w:rsidRPr="005B017D" w:rsidRDefault="003B4A59" w:rsidP="005B017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B017D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5B017D" w:rsidRPr="005B017D">
        <w:rPr>
          <w:rFonts w:ascii="Times New Roman" w:hAnsi="Times New Roman" w:cs="Times New Roman"/>
          <w:b/>
          <w:iCs/>
          <w:sz w:val="24"/>
          <w:szCs w:val="24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(далее – Сведения; прилагаются) </w:t>
      </w:r>
    </w:p>
    <w:p w:rsidR="005B017D" w:rsidRPr="005B017D" w:rsidRDefault="005B017D" w:rsidP="005B0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Формирование обобщенных Сведений осуществлялось выборочно </w:t>
      </w:r>
      <w:proofErr w:type="gramStart"/>
      <w:r w:rsidRPr="005B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15</w:t>
      </w:r>
      <w:proofErr w:type="gramEnd"/>
      <w:r w:rsidRPr="005B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ям из приложения к Стандарту развития конкуренции и с учетом следующего.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B017D">
        <w:rPr>
          <w:rFonts w:ascii="Times New Roman" w:hAnsi="Times New Roman"/>
          <w:b/>
          <w:iCs/>
          <w:sz w:val="24"/>
          <w:szCs w:val="24"/>
        </w:rPr>
        <w:t xml:space="preserve"> Стандартом не предусмотрено изменение наименований целевых показателей, указанных в приложении к Стандарту. </w:t>
      </w:r>
      <w:r w:rsidRPr="005B017D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B017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5B017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5B017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7D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5B017D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5B017D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5B017D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5B01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B017D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5B017D">
        <w:rPr>
          <w:rFonts w:ascii="Times New Roman" w:hAnsi="Times New Roman" w:cs="Times New Roman"/>
          <w:sz w:val="24"/>
          <w:szCs w:val="24"/>
        </w:rPr>
        <w:t>).</w:t>
      </w:r>
      <w:r w:rsidRPr="005B01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7D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7D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7D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7D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proofErr w:type="gramStart"/>
      <w:r w:rsidRPr="005B017D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proofErr w:type="gramEnd"/>
      <w:r w:rsidRPr="005B0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17D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5B017D" w:rsidRPr="005B017D" w:rsidRDefault="005B017D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5B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17D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5B017D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 w:rsidRPr="005B017D"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3611C6" w:rsidRDefault="005B017D" w:rsidP="003611C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B017D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E37849" w:rsidRDefault="00B041B0" w:rsidP="00B041B0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достигнут </w:t>
      </w:r>
      <w:r w:rsidRPr="002A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2E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ному мероприятию </w:t>
      </w:r>
      <w:r w:rsidRPr="00FB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азвитие конкуренции при осуществлении процедур государственных и муниципальных </w:t>
      </w:r>
      <w:proofErr w:type="gramStart"/>
      <w:r w:rsidRPr="00FB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2E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CD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4).</w:t>
      </w:r>
    </w:p>
    <w:p w:rsidR="00B041B0" w:rsidRDefault="00B041B0" w:rsidP="00B041B0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41B0" w:rsidRDefault="00B041B0" w:rsidP="00B041B0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5B017D" w:rsidRDefault="002A638C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из приложения к Стандарту отсутствуют в Дорожной карте Республики Северная Осетия-Алания по следующим рынкам, но при этом по рынку</w:t>
      </w:r>
      <w:r w:rsidRPr="002A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ся другие показатели:</w:t>
      </w:r>
    </w:p>
    <w:p w:rsidR="00FB2E06" w:rsidRDefault="002A638C" w:rsidP="005B01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2A6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в сфере культуры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6)</w:t>
      </w:r>
      <w:r w:rsidR="00CD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639F" w:rsidRDefault="002A638C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сведения по показателям </w:t>
      </w:r>
      <w:r w:rsidRPr="002A6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:</w:t>
      </w:r>
    </w:p>
    <w:p w:rsidR="00BC639F" w:rsidRPr="00CD5696" w:rsidRDefault="00BC639F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2) –</w:t>
      </w:r>
      <w:r w:rsidR="00CD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5696"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ланирован Дорожной картой</w:t>
      </w:r>
      <w:r w:rsidR="00CD5696"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  <w:r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39F" w:rsidRPr="00CD5696" w:rsidRDefault="00BC639F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психолого-педагогического сопровождения детей с ограниченными возможностями здоровь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блица 5) – </w:t>
      </w:r>
      <w:r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не утвержден </w:t>
      </w:r>
      <w:r w:rsidR="00CD5696"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 приоритетных и социально значимых рынков;</w:t>
      </w:r>
    </w:p>
    <w:p w:rsidR="00BC639F" w:rsidRPr="00CD5696" w:rsidRDefault="00BC639F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жилищно-коммунального хозяйства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7)</w:t>
      </w:r>
      <w:r w:rsidR="00CD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CD5696" w:rsidRPr="00CD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 запланирован Дорожной картой на 2017 год.</w:t>
      </w:r>
    </w:p>
    <w:sectPr w:rsidR="00BC639F" w:rsidRPr="00CD5696" w:rsidSect="00A162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66509"/>
    <w:rsid w:val="001E1262"/>
    <w:rsid w:val="002523D0"/>
    <w:rsid w:val="002A638C"/>
    <w:rsid w:val="002C39F1"/>
    <w:rsid w:val="003611C6"/>
    <w:rsid w:val="00365F55"/>
    <w:rsid w:val="003A27A0"/>
    <w:rsid w:val="003B4A59"/>
    <w:rsid w:val="003F6581"/>
    <w:rsid w:val="00442382"/>
    <w:rsid w:val="00455A67"/>
    <w:rsid w:val="004574C3"/>
    <w:rsid w:val="004C428B"/>
    <w:rsid w:val="00505BED"/>
    <w:rsid w:val="00515DE0"/>
    <w:rsid w:val="0058695F"/>
    <w:rsid w:val="00594A29"/>
    <w:rsid w:val="005B017D"/>
    <w:rsid w:val="005D54EB"/>
    <w:rsid w:val="005E5707"/>
    <w:rsid w:val="005F7072"/>
    <w:rsid w:val="0067249D"/>
    <w:rsid w:val="007A5605"/>
    <w:rsid w:val="007E3935"/>
    <w:rsid w:val="008004AF"/>
    <w:rsid w:val="008834B7"/>
    <w:rsid w:val="008D1751"/>
    <w:rsid w:val="008D60EF"/>
    <w:rsid w:val="008D6B4D"/>
    <w:rsid w:val="008E4EC3"/>
    <w:rsid w:val="008F3D30"/>
    <w:rsid w:val="0091644C"/>
    <w:rsid w:val="009916FA"/>
    <w:rsid w:val="009C7E26"/>
    <w:rsid w:val="009F1AF3"/>
    <w:rsid w:val="009F427F"/>
    <w:rsid w:val="009F6DCE"/>
    <w:rsid w:val="00A041C6"/>
    <w:rsid w:val="00A16250"/>
    <w:rsid w:val="00B041B0"/>
    <w:rsid w:val="00B05381"/>
    <w:rsid w:val="00B43091"/>
    <w:rsid w:val="00BC0EDA"/>
    <w:rsid w:val="00BC123E"/>
    <w:rsid w:val="00BC639F"/>
    <w:rsid w:val="00BE1B45"/>
    <w:rsid w:val="00BE1C2F"/>
    <w:rsid w:val="00BF5CAF"/>
    <w:rsid w:val="00C275E0"/>
    <w:rsid w:val="00C3254E"/>
    <w:rsid w:val="00C50E7E"/>
    <w:rsid w:val="00C86A77"/>
    <w:rsid w:val="00CA4335"/>
    <w:rsid w:val="00CD5696"/>
    <w:rsid w:val="00D22966"/>
    <w:rsid w:val="00D336D7"/>
    <w:rsid w:val="00E37849"/>
    <w:rsid w:val="00E42996"/>
    <w:rsid w:val="00EA3257"/>
    <w:rsid w:val="00EB3261"/>
    <w:rsid w:val="00F314F1"/>
    <w:rsid w:val="00F70994"/>
    <w:rsid w:val="00FB2E06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6A51-C46D-4AB8-B143-F4687354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Елизавета Александровна Лобачёва</cp:lastModifiedBy>
  <cp:revision>12</cp:revision>
  <cp:lastPrinted>2018-06-13T12:48:00Z</cp:lastPrinted>
  <dcterms:created xsi:type="dcterms:W3CDTF">2018-06-29T07:56:00Z</dcterms:created>
  <dcterms:modified xsi:type="dcterms:W3CDTF">2018-06-29T09:59:00Z</dcterms:modified>
</cp:coreProperties>
</file>